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0161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E4FFB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922E0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B5704B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 w:rsidP="00395F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95FFC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F93829" w:rsidRDefault="004D52D9" w:rsidP="00B570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B5704B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B5704B" w:rsidP="00B5704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8E4FFB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 w:rsidP="00723B2F">
            <w:pPr>
              <w:ind w:left="100"/>
              <w:jc w:val="center"/>
            </w:pPr>
            <w:r w:rsidRPr="00D92A34">
              <w:rPr>
                <w:rFonts w:eastAsia="Times New Roman"/>
                <w:sz w:val="20"/>
                <w:szCs w:val="20"/>
              </w:rPr>
              <w:t>3112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0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 w:rsidP="00D92A3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92A34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D92A34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95F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95FFC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C0161B" w:rsidRDefault="008E4F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8E4FFB" w:rsidRPr="00C0161B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2A34" w:rsidP="00395F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395FFC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691FD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618" w:rsidRDefault="00EA26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F12F71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F12F71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B66B37" w:rsidRDefault="00EA2618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841426" w:rsidP="00D92A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</w:t>
            </w:r>
            <w:r w:rsidR="00D92A34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691FDB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691FDB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841426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6.2014</w:t>
            </w:r>
          </w:p>
        </w:tc>
      </w:tr>
      <w:tr w:rsidR="00841426" w:rsidTr="00691FDB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41426" w:rsidRP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Pr="00B66B37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41426" w:rsidRPr="00B66B37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 w:rsidP="00D92A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6.201</w:t>
            </w:r>
            <w:r w:rsidR="00D92A3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167EEF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1426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41426" w:rsidRPr="000E32E7" w:rsidRDefault="0084142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1426" w:rsidRDefault="00841426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</w:tcPr>
          <w:p w:rsidR="00841426" w:rsidRDefault="00841426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41426" w:rsidRDefault="00841426" w:rsidP="00691F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41426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41426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41426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41426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41426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41426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F12F71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395FFC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FFC" w:rsidRDefault="00395F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FFC" w:rsidRDefault="00395F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FFC" w:rsidRDefault="00395F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5FFC" w:rsidRDefault="00395F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395FFC" w:rsidTr="00691FD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5FFC" w:rsidRDefault="00395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827,20</w:t>
            </w:r>
          </w:p>
        </w:tc>
      </w:tr>
      <w:tr w:rsidR="00395FFC" w:rsidTr="00691FD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5FFC" w:rsidRDefault="00395F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5FFC" w:rsidRDefault="00395F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703,30</w:t>
            </w:r>
          </w:p>
        </w:tc>
      </w:tr>
      <w:tr w:rsidR="00395FFC" w:rsidTr="00691FD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5FFC" w:rsidRDefault="00395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818,40</w:t>
            </w:r>
          </w:p>
        </w:tc>
      </w:tr>
      <w:tr w:rsidR="00395FFC" w:rsidTr="00691FD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5FFC" w:rsidRDefault="00395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29,90</w:t>
            </w:r>
          </w:p>
        </w:tc>
      </w:tr>
      <w:tr w:rsidR="00395FFC" w:rsidTr="00691FDB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5FFC" w:rsidRDefault="00395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595,70</w:t>
            </w:r>
          </w:p>
        </w:tc>
      </w:tr>
      <w:tr w:rsidR="00395FFC" w:rsidTr="00691FD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5FFC" w:rsidRDefault="00395FF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815,80</w:t>
            </w:r>
          </w:p>
        </w:tc>
      </w:tr>
      <w:tr w:rsidR="00395FFC" w:rsidTr="00691F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5FFC" w:rsidRDefault="00395F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124,90</w:t>
            </w:r>
          </w:p>
        </w:tc>
      </w:tr>
      <w:tr w:rsidR="00395FFC" w:rsidTr="00691F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95FFC" w:rsidRDefault="00395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2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425,50</w:t>
            </w:r>
          </w:p>
        </w:tc>
      </w:tr>
      <w:tr w:rsidR="00395FFC" w:rsidTr="00691FD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5FFC" w:rsidRDefault="00395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95FFC" w:rsidRDefault="00395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5 240,7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92A34" w:rsidP="005903D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903D6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B86F6F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B86F6F" w:rsidP="00D92A3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95FFC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95FFC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395FFC" w:rsidP="00D92A3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395FFC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95FFC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691FD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95FFC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95FFC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395FFC" w:rsidP="00D92A3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F12F71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D92A34" w:rsidRDefault="00395FFC" w:rsidP="00D92A34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5FFC" w:rsidRDefault="00395FFC" w:rsidP="00395FFC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691FDB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F12F7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91FDB" w:rsidRDefault="00691FDB" w:rsidP="00691FD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:rsidR="00841426" w:rsidRDefault="00841426" w:rsidP="00691FDB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95FFC" w:rsidRDefault="00395FFC" w:rsidP="00395FF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691F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395FFC" w:rsidP="00D92A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91FDB" w:rsidRDefault="00395FFC" w:rsidP="00D92A3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F12F71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691F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691F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92A34" w:rsidRDefault="00395FFC" w:rsidP="00D92A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395FFC" w:rsidP="00D92A34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91FDB" w:rsidRDefault="00691FD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95FFC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95FFC" w:rsidP="00D92A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91FDB" w:rsidRDefault="004D52D9" w:rsidP="00395FF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92A34">
              <w:rPr>
                <w:sz w:val="20"/>
                <w:szCs w:val="20"/>
              </w:rPr>
              <w:t>2</w:t>
            </w:r>
            <w:r w:rsidR="00395FFC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395FFC" w:rsidP="00D92A3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95FFC" w:rsidP="00D92A3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691FD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5FFC" w:rsidP="00D92A3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5FFC" w:rsidP="00D92A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395FFC" w:rsidP="00D92A3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2A34" w:rsidRDefault="00395FFC" w:rsidP="00D92A3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95FFC" w:rsidP="00D92A3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5FFC" w:rsidP="00D92A34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5FFC" w:rsidP="00D92A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395FFC" w:rsidP="00D92A3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"/>
        <w:gridCol w:w="334"/>
        <w:gridCol w:w="485"/>
        <w:gridCol w:w="6"/>
        <w:gridCol w:w="2893"/>
        <w:gridCol w:w="7"/>
        <w:gridCol w:w="762"/>
        <w:gridCol w:w="213"/>
        <w:gridCol w:w="516"/>
        <w:gridCol w:w="863"/>
        <w:gridCol w:w="1500"/>
        <w:gridCol w:w="21"/>
        <w:gridCol w:w="1049"/>
        <w:gridCol w:w="2501"/>
        <w:gridCol w:w="13"/>
        <w:gridCol w:w="10"/>
        <w:gridCol w:w="13"/>
        <w:gridCol w:w="13"/>
      </w:tblGrid>
      <w:tr w:rsidR="004D52D9" w:rsidTr="002F3E1F">
        <w:trPr>
          <w:gridBefore w:val="1"/>
          <w:gridAfter w:val="2"/>
          <w:wBefore w:w="30" w:type="dxa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F3E1F">
        <w:trPr>
          <w:gridBefore w:val="1"/>
          <w:gridAfter w:val="2"/>
          <w:wBefore w:w="30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30B0" w:rsidRDefault="00691FDB" w:rsidP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5E38A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proofErr w:type="spellStart"/>
            <w:r w:rsidR="005903D6">
              <w:rPr>
                <w:sz w:val="20"/>
                <w:szCs w:val="20"/>
              </w:rPr>
              <w:t>2</w:t>
            </w:r>
            <w:proofErr w:type="spellEnd"/>
          </w:p>
        </w:tc>
      </w:tr>
      <w:tr w:rsidR="004D52D9" w:rsidTr="002F3E1F">
        <w:trPr>
          <w:gridBefore w:val="1"/>
          <w:gridAfter w:val="2"/>
          <w:wBefore w:w="30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5903D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E30B0">
              <w:rPr>
                <w:sz w:val="20"/>
                <w:szCs w:val="20"/>
              </w:rPr>
              <w:t>2</w:t>
            </w:r>
            <w:r w:rsidR="005903D6">
              <w:rPr>
                <w:sz w:val="20"/>
                <w:szCs w:val="20"/>
              </w:rPr>
              <w:t>1</w:t>
            </w:r>
          </w:p>
        </w:tc>
      </w:tr>
      <w:tr w:rsidR="004D52D9" w:rsidTr="002F3E1F">
        <w:trPr>
          <w:gridBefore w:val="1"/>
          <w:gridAfter w:val="2"/>
          <w:wBefore w:w="30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1FDB" w:rsidRDefault="004D52D9" w:rsidP="005903D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E30B0">
              <w:rPr>
                <w:sz w:val="20"/>
                <w:szCs w:val="20"/>
              </w:rPr>
              <w:t>2</w:t>
            </w:r>
            <w:r w:rsidR="005903D6">
              <w:rPr>
                <w:sz w:val="20"/>
                <w:szCs w:val="20"/>
              </w:rPr>
              <w:t>1</w:t>
            </w:r>
          </w:p>
        </w:tc>
      </w:tr>
      <w:tr w:rsidR="004D52D9" w:rsidTr="002F3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30" w:type="dxa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F3E1F">
        <w:trPr>
          <w:gridBefore w:val="1"/>
          <w:gridAfter w:val="2"/>
          <w:wBefore w:w="30" w:type="dxa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F3E1F">
        <w:trPr>
          <w:gridBefore w:val="1"/>
          <w:gridAfter w:val="2"/>
          <w:wBefore w:w="30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2"/>
          <w:wBefore w:w="30" w:type="dxa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2"/>
          <w:wBefore w:w="30" w:type="dxa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2"/>
          <w:wBefore w:w="30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03D6">
            <w:pPr>
              <w:snapToGrid w:val="0"/>
              <w:ind w:left="80"/>
              <w:rPr>
                <w:sz w:val="20"/>
                <w:szCs w:val="20"/>
              </w:rPr>
            </w:pPr>
            <w:r>
              <w:t>566342,58</w:t>
            </w:r>
          </w:p>
        </w:tc>
      </w:tr>
      <w:tr w:rsidR="004D52D9" w:rsidTr="002F3E1F">
        <w:trPr>
          <w:gridBefore w:val="1"/>
          <w:gridAfter w:val="2"/>
          <w:wBefore w:w="30" w:type="dxa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2"/>
          <w:wBefore w:w="30" w:type="dxa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2"/>
          <w:wBefore w:w="30" w:type="dxa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1"/>
          <w:wBefore w:w="30" w:type="dxa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03D6">
            <w:pPr>
              <w:snapToGrid w:val="0"/>
              <w:ind w:left="80"/>
              <w:rPr>
                <w:sz w:val="20"/>
                <w:szCs w:val="20"/>
              </w:rPr>
            </w:pPr>
            <w:r>
              <w:t>551160,22</w:t>
            </w:r>
          </w:p>
        </w:tc>
      </w:tr>
      <w:tr w:rsidR="004D52D9" w:rsidTr="002F3E1F">
        <w:trPr>
          <w:gridBefore w:val="1"/>
          <w:gridAfter w:val="1"/>
          <w:wBefore w:w="30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03D6">
            <w:pPr>
              <w:snapToGrid w:val="0"/>
              <w:ind w:left="80"/>
              <w:rPr>
                <w:sz w:val="20"/>
                <w:szCs w:val="20"/>
              </w:rPr>
            </w:pPr>
            <w:r>
              <w:t>551160,22</w:t>
            </w:r>
          </w:p>
        </w:tc>
      </w:tr>
      <w:tr w:rsidR="004D52D9" w:rsidTr="002F3E1F">
        <w:trPr>
          <w:gridBefore w:val="1"/>
          <w:gridAfter w:val="1"/>
          <w:wBefore w:w="30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1"/>
          <w:wBefore w:w="30" w:type="dxa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1"/>
          <w:wBefore w:w="30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2F3E1F">
        <w:trPr>
          <w:gridBefore w:val="1"/>
          <w:gridAfter w:val="1"/>
          <w:wBefore w:w="30" w:type="dxa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1"/>
          <w:wBefore w:w="30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1"/>
          <w:wBefore w:w="30" w:type="dxa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1"/>
          <w:wBefore w:w="30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F3E1F">
        <w:trPr>
          <w:gridBefore w:val="1"/>
          <w:gridAfter w:val="1"/>
          <w:wBefore w:w="30" w:type="dxa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03D6">
            <w:pPr>
              <w:snapToGrid w:val="0"/>
              <w:ind w:left="80"/>
              <w:rPr>
                <w:sz w:val="20"/>
                <w:szCs w:val="20"/>
              </w:rPr>
            </w:pPr>
            <w:r>
              <w:t>44926,21</w:t>
            </w:r>
          </w:p>
        </w:tc>
      </w:tr>
      <w:tr w:rsidR="004D52D9" w:rsidTr="002F3E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30" w:type="dxa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8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327,04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9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9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1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</w:t>
            </w: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бственников помещений;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62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4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1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058,06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9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 478,8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8,1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923,74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374,1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9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 068,51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0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0 244,84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80,46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3,0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1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80,33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0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03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0,42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9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оголовок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9,7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10,4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8,33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3,03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900,5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03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5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8,9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5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3,06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996,0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95,89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0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435,09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ки (керамической, метлахской, ТРП)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8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25,2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ихся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ок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53,8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7,9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3,46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5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8,2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ание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его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укатурного слоя стен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сада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б</w:t>
            </w:r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конных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лит, с автовышки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8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4,26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ВДАК стен фасада от надписей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90,3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,43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3,2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031,92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12,45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19,47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6,66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,1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 564,54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465,6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65,6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 609,1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41,49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58,1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13,8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296,62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6,3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 212,9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44,26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738,49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89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954,82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1,92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26,82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54,88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4,81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76,83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8,36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2F3E1F" w:rsidRPr="002F3E1F" w:rsidTr="002F3E1F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8,4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F3E1F" w:rsidRPr="002F3E1F" w:rsidRDefault="002F3E1F" w:rsidP="002F3E1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E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3 093,0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5E38AD" w:rsidRPr="002F3E1F" w:rsidRDefault="005E38AD">
      <w:pPr>
        <w:spacing w:line="226" w:lineRule="exact"/>
        <w:rPr>
          <w:sz w:val="20"/>
          <w:szCs w:val="20"/>
        </w:rPr>
      </w:pPr>
    </w:p>
    <w:p w:rsidR="00691FDB" w:rsidRPr="002F3E1F" w:rsidRDefault="00691FDB">
      <w:pPr>
        <w:spacing w:line="226" w:lineRule="exact"/>
        <w:rPr>
          <w:sz w:val="20"/>
          <w:szCs w:val="20"/>
        </w:rPr>
      </w:pPr>
    </w:p>
    <w:p w:rsidR="00691FDB" w:rsidRPr="002F3E1F" w:rsidRDefault="00691FDB">
      <w:pPr>
        <w:spacing w:line="226" w:lineRule="exact"/>
        <w:rPr>
          <w:sz w:val="20"/>
          <w:szCs w:val="20"/>
        </w:rPr>
      </w:pPr>
    </w:p>
    <w:p w:rsidR="00691FDB" w:rsidRPr="002F3E1F" w:rsidRDefault="00691FDB">
      <w:pPr>
        <w:spacing w:line="226" w:lineRule="exact"/>
        <w:rPr>
          <w:sz w:val="20"/>
          <w:szCs w:val="20"/>
        </w:rPr>
      </w:pPr>
    </w:p>
    <w:p w:rsidR="00691FDB" w:rsidRPr="002F3E1F" w:rsidRDefault="00691FDB">
      <w:pPr>
        <w:spacing w:line="226" w:lineRule="exact"/>
        <w:rPr>
          <w:sz w:val="20"/>
          <w:szCs w:val="20"/>
        </w:rPr>
      </w:pPr>
    </w:p>
    <w:p w:rsidR="00691FDB" w:rsidRDefault="00691FDB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Default="002F3E1F">
      <w:pPr>
        <w:spacing w:line="226" w:lineRule="exact"/>
        <w:rPr>
          <w:sz w:val="20"/>
          <w:szCs w:val="20"/>
        </w:rPr>
      </w:pPr>
    </w:p>
    <w:p w:rsidR="002F3E1F" w:rsidRPr="002F3E1F" w:rsidRDefault="002F3E1F">
      <w:pPr>
        <w:spacing w:line="226" w:lineRule="exact"/>
        <w:rPr>
          <w:sz w:val="20"/>
          <w:szCs w:val="20"/>
        </w:rPr>
      </w:pPr>
    </w:p>
    <w:p w:rsidR="00691FDB" w:rsidRPr="002F3E1F" w:rsidRDefault="00691FDB">
      <w:pPr>
        <w:spacing w:line="226" w:lineRule="exact"/>
        <w:rPr>
          <w:sz w:val="20"/>
          <w:szCs w:val="20"/>
        </w:rPr>
      </w:pPr>
    </w:p>
    <w:p w:rsidR="00691FDB" w:rsidRPr="002F3E1F" w:rsidRDefault="00691FDB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30B0" w:rsidRDefault="005E30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03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03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03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691FDB" w:rsidRDefault="00691FDB">
      <w:pPr>
        <w:ind w:left="800"/>
        <w:rPr>
          <w:rFonts w:eastAsia="Times New Roman"/>
          <w:sz w:val="20"/>
          <w:szCs w:val="20"/>
          <w:lang w:val="en-US"/>
        </w:rPr>
      </w:pPr>
    </w:p>
    <w:p w:rsidR="003E7DC2" w:rsidRDefault="003E7DC2" w:rsidP="005E30B0">
      <w:pPr>
        <w:rPr>
          <w:rFonts w:eastAsia="Times New Roman"/>
          <w:sz w:val="20"/>
          <w:szCs w:val="20"/>
        </w:rPr>
      </w:pPr>
    </w:p>
    <w:p w:rsidR="002F3E1F" w:rsidRDefault="002F3E1F" w:rsidP="005E30B0">
      <w:pPr>
        <w:rPr>
          <w:rFonts w:eastAsia="Times New Roman"/>
          <w:sz w:val="20"/>
          <w:szCs w:val="20"/>
        </w:rPr>
      </w:pPr>
    </w:p>
    <w:p w:rsidR="002F3E1F" w:rsidRDefault="002F3E1F" w:rsidP="005E30B0">
      <w:pPr>
        <w:rPr>
          <w:rFonts w:eastAsia="Times New Roman"/>
          <w:sz w:val="20"/>
          <w:szCs w:val="20"/>
        </w:rPr>
      </w:pPr>
    </w:p>
    <w:p w:rsidR="002F3E1F" w:rsidRDefault="002F3E1F" w:rsidP="005E30B0">
      <w:pPr>
        <w:rPr>
          <w:rFonts w:eastAsia="Times New Roman"/>
          <w:sz w:val="20"/>
          <w:szCs w:val="20"/>
        </w:rPr>
      </w:pPr>
    </w:p>
    <w:p w:rsidR="002F3E1F" w:rsidRDefault="002F3E1F" w:rsidP="005E30B0">
      <w:pPr>
        <w:rPr>
          <w:rFonts w:eastAsia="Times New Roman"/>
          <w:sz w:val="20"/>
          <w:szCs w:val="20"/>
        </w:rPr>
      </w:pPr>
    </w:p>
    <w:p w:rsidR="002F3E1F" w:rsidRDefault="002F3E1F" w:rsidP="005E30B0">
      <w:pPr>
        <w:rPr>
          <w:rFonts w:eastAsia="Times New Roman"/>
          <w:sz w:val="20"/>
          <w:szCs w:val="20"/>
        </w:rPr>
      </w:pPr>
    </w:p>
    <w:p w:rsidR="002F3E1F" w:rsidRDefault="002F3E1F" w:rsidP="005E30B0">
      <w:pPr>
        <w:rPr>
          <w:rFonts w:eastAsia="Times New Roman"/>
          <w:sz w:val="20"/>
          <w:szCs w:val="20"/>
        </w:rPr>
      </w:pPr>
    </w:p>
    <w:p w:rsidR="002F3E1F" w:rsidRDefault="002F3E1F" w:rsidP="005E30B0">
      <w:pPr>
        <w:rPr>
          <w:rFonts w:eastAsia="Times New Roman"/>
          <w:sz w:val="20"/>
          <w:szCs w:val="20"/>
        </w:rPr>
      </w:pPr>
    </w:p>
    <w:p w:rsidR="002F3E1F" w:rsidRDefault="002F3E1F" w:rsidP="005E30B0">
      <w:pPr>
        <w:rPr>
          <w:rFonts w:eastAsia="Times New Roman"/>
          <w:sz w:val="20"/>
          <w:szCs w:val="20"/>
        </w:rPr>
      </w:pPr>
    </w:p>
    <w:p w:rsidR="005E30B0" w:rsidRPr="005E30B0" w:rsidRDefault="005E30B0" w:rsidP="005E30B0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E30B0" w:rsidTr="00B86F6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3D6" w:rsidRDefault="005903D6" w:rsidP="005903D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519</w:t>
            </w:r>
          </w:p>
          <w:p w:rsidR="005E30B0" w:rsidRDefault="005E30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541,92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816,55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35,07</w:t>
            </w:r>
          </w:p>
        </w:tc>
      </w:tr>
      <w:tr w:rsidR="005903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7541,92</w:t>
            </w:r>
          </w:p>
        </w:tc>
      </w:tr>
      <w:tr w:rsidR="005903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816,55</w:t>
            </w:r>
          </w:p>
        </w:tc>
      </w:tr>
      <w:tr w:rsidR="005903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35,07</w:t>
            </w:r>
          </w:p>
        </w:tc>
      </w:tr>
      <w:tr w:rsidR="005E30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30B0" w:rsidRDefault="005E30B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30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590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8,00</w:t>
            </w:r>
          </w:p>
          <w:p w:rsidR="005E30B0" w:rsidRDefault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30B0" w:rsidTr="00691FDB">
        <w:trPr>
          <w:trHeight w:val="263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15,98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039,30</w:t>
            </w:r>
          </w:p>
        </w:tc>
      </w:tr>
      <w:tr w:rsidR="005E30B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98,03</w:t>
            </w:r>
          </w:p>
        </w:tc>
      </w:tr>
      <w:tr w:rsidR="005903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715,98</w:t>
            </w:r>
          </w:p>
        </w:tc>
      </w:tr>
      <w:tr w:rsidR="005903D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039,30</w:t>
            </w:r>
          </w:p>
        </w:tc>
      </w:tr>
      <w:tr w:rsidR="005903D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98,03</w:t>
            </w:r>
          </w:p>
        </w:tc>
      </w:tr>
      <w:tr w:rsidR="005E30B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E30B0" w:rsidTr="00B86F6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3D6" w:rsidRDefault="005903D6" w:rsidP="00590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7,16</w:t>
            </w:r>
          </w:p>
          <w:p w:rsidR="005E30B0" w:rsidRDefault="005E30B0" w:rsidP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30B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6216,27</w:t>
            </w:r>
          </w:p>
        </w:tc>
      </w:tr>
      <w:tr w:rsidR="005E30B0" w:rsidTr="005E38A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7327,52</w:t>
            </w:r>
          </w:p>
        </w:tc>
      </w:tr>
      <w:tr w:rsidR="005E30B0" w:rsidTr="005E38A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452,60</w:t>
            </w:r>
          </w:p>
        </w:tc>
      </w:tr>
      <w:tr w:rsidR="005903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6216,27</w:t>
            </w:r>
          </w:p>
        </w:tc>
      </w:tr>
      <w:tr w:rsidR="005903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7327,52</w:t>
            </w:r>
          </w:p>
        </w:tc>
      </w:tr>
      <w:tr w:rsidR="005903D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452,60</w:t>
            </w:r>
          </w:p>
        </w:tc>
      </w:tr>
      <w:tr w:rsidR="005E30B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0B0" w:rsidRDefault="005E30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30B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30B0" w:rsidRDefault="005E30B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E30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E30B0" w:rsidTr="00B86F6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5903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35,22</w:t>
            </w:r>
          </w:p>
          <w:p w:rsidR="005E30B0" w:rsidRDefault="005E30B0" w:rsidP="005E30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30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064,78</w:t>
            </w:r>
          </w:p>
        </w:tc>
      </w:tr>
      <w:tr w:rsidR="005E30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973,84</w:t>
            </w:r>
          </w:p>
        </w:tc>
      </w:tr>
      <w:tr w:rsidR="005E30B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30,67</w:t>
            </w:r>
          </w:p>
        </w:tc>
      </w:tr>
      <w:tr w:rsidR="005903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8064,78</w:t>
            </w:r>
          </w:p>
        </w:tc>
      </w:tr>
      <w:tr w:rsidR="005903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973,84</w:t>
            </w:r>
          </w:p>
        </w:tc>
      </w:tr>
      <w:tr w:rsidR="005903D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30,67</w:t>
            </w:r>
          </w:p>
        </w:tc>
      </w:tr>
      <w:tr w:rsidR="005E30B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E30B0" w:rsidRDefault="005E30B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E30B0" w:rsidRDefault="005E30B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B0" w:rsidRDefault="005E30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3D6" w:rsidRDefault="005903D6" w:rsidP="00590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59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586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96,64</w:t>
            </w:r>
          </w:p>
        </w:tc>
      </w:tr>
      <w:tr w:rsidR="005903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59,90</w:t>
            </w:r>
          </w:p>
        </w:tc>
      </w:tr>
      <w:tr w:rsidR="005903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586,26</w:t>
            </w:r>
          </w:p>
        </w:tc>
      </w:tr>
      <w:tr w:rsidR="005903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96,64</w:t>
            </w:r>
          </w:p>
        </w:tc>
      </w:tr>
      <w:tr w:rsidR="00A843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4331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4331" w:rsidRDefault="00A843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843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843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590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9,72</w:t>
            </w:r>
          </w:p>
          <w:p w:rsidR="00A84331" w:rsidRDefault="00A843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843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534,74</w:t>
            </w:r>
          </w:p>
        </w:tc>
      </w:tr>
      <w:tr w:rsidR="00A843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121,74</w:t>
            </w:r>
          </w:p>
        </w:tc>
      </w:tr>
      <w:tr w:rsidR="00A843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5903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49,93</w:t>
            </w:r>
          </w:p>
        </w:tc>
      </w:tr>
      <w:tr w:rsidR="005903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534,74</w:t>
            </w:r>
          </w:p>
        </w:tc>
      </w:tr>
      <w:tr w:rsidR="005903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8121,74</w:t>
            </w:r>
          </w:p>
        </w:tc>
      </w:tr>
      <w:tr w:rsidR="005903D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903D6" w:rsidRDefault="005903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903D6" w:rsidRDefault="005903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903D6" w:rsidRDefault="005903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03D6" w:rsidRDefault="005903D6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649,93</w:t>
            </w:r>
          </w:p>
        </w:tc>
      </w:tr>
      <w:tr w:rsidR="00A843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4331" w:rsidRDefault="00A843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84331" w:rsidRDefault="00A843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84331" w:rsidRDefault="00A843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4331" w:rsidRDefault="00A843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38AD" w:rsidRPr="004D4705" w:rsidRDefault="005E38A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91FDB" w:rsidRPr="00691FDB" w:rsidRDefault="00691FDB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E30B0" w:rsidRDefault="005E30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38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38A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A558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D613B"/>
    <w:rsid w:val="000E32E7"/>
    <w:rsid w:val="00103958"/>
    <w:rsid w:val="00110735"/>
    <w:rsid w:val="00113922"/>
    <w:rsid w:val="00167EEF"/>
    <w:rsid w:val="001929CE"/>
    <w:rsid w:val="001A2695"/>
    <w:rsid w:val="001D2D8D"/>
    <w:rsid w:val="001E1F73"/>
    <w:rsid w:val="001E3C7C"/>
    <w:rsid w:val="001F1CBB"/>
    <w:rsid w:val="001F205E"/>
    <w:rsid w:val="002530F0"/>
    <w:rsid w:val="002812F0"/>
    <w:rsid w:val="002A3313"/>
    <w:rsid w:val="002B7848"/>
    <w:rsid w:val="002F1D61"/>
    <w:rsid w:val="002F3E1F"/>
    <w:rsid w:val="00320040"/>
    <w:rsid w:val="003255FD"/>
    <w:rsid w:val="003917F6"/>
    <w:rsid w:val="00395FFC"/>
    <w:rsid w:val="003A0952"/>
    <w:rsid w:val="003A7A6E"/>
    <w:rsid w:val="003E7DC2"/>
    <w:rsid w:val="00425387"/>
    <w:rsid w:val="00425B5B"/>
    <w:rsid w:val="004922E0"/>
    <w:rsid w:val="004A79B9"/>
    <w:rsid w:val="004D4705"/>
    <w:rsid w:val="004D52D9"/>
    <w:rsid w:val="004F16E0"/>
    <w:rsid w:val="00554F95"/>
    <w:rsid w:val="005903D6"/>
    <w:rsid w:val="005A558E"/>
    <w:rsid w:val="005D267F"/>
    <w:rsid w:val="005E30B0"/>
    <w:rsid w:val="005E38AD"/>
    <w:rsid w:val="005E67B6"/>
    <w:rsid w:val="00623181"/>
    <w:rsid w:val="00624A7E"/>
    <w:rsid w:val="00625B11"/>
    <w:rsid w:val="00626149"/>
    <w:rsid w:val="00627067"/>
    <w:rsid w:val="00655D0F"/>
    <w:rsid w:val="006608D4"/>
    <w:rsid w:val="00664ECC"/>
    <w:rsid w:val="00691FDB"/>
    <w:rsid w:val="00701557"/>
    <w:rsid w:val="00701877"/>
    <w:rsid w:val="0070223F"/>
    <w:rsid w:val="00723B2F"/>
    <w:rsid w:val="007C297A"/>
    <w:rsid w:val="007D18A0"/>
    <w:rsid w:val="00826846"/>
    <w:rsid w:val="008268DD"/>
    <w:rsid w:val="00841426"/>
    <w:rsid w:val="00843D78"/>
    <w:rsid w:val="008A43D9"/>
    <w:rsid w:val="008B126A"/>
    <w:rsid w:val="008E4FFB"/>
    <w:rsid w:val="00952CB9"/>
    <w:rsid w:val="00953419"/>
    <w:rsid w:val="00974A1D"/>
    <w:rsid w:val="0097658F"/>
    <w:rsid w:val="009A3468"/>
    <w:rsid w:val="00A201FD"/>
    <w:rsid w:val="00A27E31"/>
    <w:rsid w:val="00A3214A"/>
    <w:rsid w:val="00A43EA9"/>
    <w:rsid w:val="00A82C3B"/>
    <w:rsid w:val="00A84331"/>
    <w:rsid w:val="00A94B51"/>
    <w:rsid w:val="00AA4CEA"/>
    <w:rsid w:val="00AB676E"/>
    <w:rsid w:val="00AC422F"/>
    <w:rsid w:val="00AE6D9E"/>
    <w:rsid w:val="00B337C1"/>
    <w:rsid w:val="00B52C3C"/>
    <w:rsid w:val="00B5704B"/>
    <w:rsid w:val="00B66B37"/>
    <w:rsid w:val="00B7479C"/>
    <w:rsid w:val="00B86F6F"/>
    <w:rsid w:val="00BA0DD8"/>
    <w:rsid w:val="00BF5C6C"/>
    <w:rsid w:val="00C0161B"/>
    <w:rsid w:val="00C14B3A"/>
    <w:rsid w:val="00C4261D"/>
    <w:rsid w:val="00CA00D8"/>
    <w:rsid w:val="00CA74C8"/>
    <w:rsid w:val="00CC0D43"/>
    <w:rsid w:val="00D60178"/>
    <w:rsid w:val="00D63927"/>
    <w:rsid w:val="00D7708F"/>
    <w:rsid w:val="00D92A34"/>
    <w:rsid w:val="00DB4DF1"/>
    <w:rsid w:val="00DC496E"/>
    <w:rsid w:val="00DC5B9B"/>
    <w:rsid w:val="00E24A1C"/>
    <w:rsid w:val="00EA2618"/>
    <w:rsid w:val="00EB07FF"/>
    <w:rsid w:val="00F02670"/>
    <w:rsid w:val="00F12F71"/>
    <w:rsid w:val="00F93829"/>
    <w:rsid w:val="00FA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E38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6996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20-02-27T08:44:00Z</dcterms:created>
  <dcterms:modified xsi:type="dcterms:W3CDTF">2022-03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